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D2" w:rsidRDefault="00A24910" w:rsidP="005A32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31F5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24910" w:rsidRPr="007231F5" w:rsidRDefault="00A24910" w:rsidP="005A32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31F5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DF28D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231F5">
        <w:rPr>
          <w:rFonts w:ascii="Times New Roman" w:hAnsi="Times New Roman"/>
          <w:b/>
          <w:sz w:val="28"/>
          <w:szCs w:val="28"/>
        </w:rPr>
        <w:t>МЕЖДУРЕЧЕНСКИЙ</w:t>
      </w:r>
      <w:proofErr w:type="gramEnd"/>
    </w:p>
    <w:p w:rsidR="00A24910" w:rsidRPr="007231F5" w:rsidRDefault="00A24910" w:rsidP="005A32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231F5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7231F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24910" w:rsidRPr="007231F5" w:rsidRDefault="00A24910" w:rsidP="005A32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31F5">
        <w:rPr>
          <w:rFonts w:ascii="Times New Roman" w:hAnsi="Times New Roman"/>
          <w:b/>
          <w:sz w:val="28"/>
          <w:szCs w:val="28"/>
        </w:rPr>
        <w:t>Ханты-Мансийского автономного округа -</w:t>
      </w:r>
      <w:r w:rsidR="005A32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231F5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A24910" w:rsidRPr="00920D18" w:rsidRDefault="00A24910" w:rsidP="00C030B4">
      <w:pPr>
        <w:ind w:left="540"/>
        <w:jc w:val="center"/>
        <w:rPr>
          <w:rFonts w:ascii="Times New Roman" w:hAnsi="Times New Roman"/>
          <w:sz w:val="28"/>
          <w:szCs w:val="28"/>
        </w:rPr>
      </w:pPr>
    </w:p>
    <w:p w:rsidR="00A24910" w:rsidRPr="005A3226" w:rsidRDefault="00A24910" w:rsidP="00C030B4">
      <w:pPr>
        <w:pStyle w:val="1"/>
        <w:rPr>
          <w:rFonts w:ascii="Times New Roman" w:hAnsi="Times New Roman"/>
          <w:caps/>
          <w:color w:val="auto"/>
          <w:sz w:val="28"/>
          <w:szCs w:val="28"/>
        </w:rPr>
      </w:pPr>
      <w:r w:rsidRPr="005A3226">
        <w:rPr>
          <w:rFonts w:ascii="Times New Roman" w:hAnsi="Times New Roman"/>
          <w:caps/>
          <w:color w:val="auto"/>
          <w:sz w:val="28"/>
          <w:szCs w:val="28"/>
        </w:rPr>
        <w:t>ПОСТАНОВЛЕНИЕ</w:t>
      </w:r>
    </w:p>
    <w:p w:rsidR="00A24910" w:rsidRPr="00DF28D2" w:rsidRDefault="00A24910" w:rsidP="00C030B4">
      <w:pPr>
        <w:rPr>
          <w:rFonts w:ascii="Times New Roman" w:hAnsi="Times New Roman"/>
          <w:sz w:val="28"/>
          <w:szCs w:val="28"/>
        </w:rPr>
      </w:pPr>
    </w:p>
    <w:p w:rsidR="00A24910" w:rsidRPr="00DF28D2" w:rsidRDefault="00A24910" w:rsidP="00C030B4">
      <w:pPr>
        <w:ind w:firstLine="0"/>
        <w:rPr>
          <w:rFonts w:ascii="Times New Roman" w:hAnsi="Times New Roman"/>
          <w:sz w:val="28"/>
          <w:szCs w:val="28"/>
        </w:rPr>
      </w:pPr>
      <w:r w:rsidRPr="00DF28D2">
        <w:rPr>
          <w:rFonts w:ascii="Times New Roman" w:hAnsi="Times New Roman"/>
          <w:sz w:val="28"/>
          <w:szCs w:val="28"/>
        </w:rPr>
        <w:t xml:space="preserve">от </w:t>
      </w:r>
      <w:r w:rsidR="008A4FFE">
        <w:rPr>
          <w:rFonts w:ascii="Times New Roman" w:hAnsi="Times New Roman"/>
          <w:sz w:val="28"/>
          <w:szCs w:val="28"/>
        </w:rPr>
        <w:t>14</w:t>
      </w:r>
      <w:r w:rsidR="00DF28D2" w:rsidRPr="00DF28D2">
        <w:rPr>
          <w:rFonts w:ascii="Times New Roman" w:hAnsi="Times New Roman"/>
          <w:sz w:val="28"/>
          <w:szCs w:val="28"/>
        </w:rPr>
        <w:t xml:space="preserve"> а</w:t>
      </w:r>
      <w:r w:rsidR="008A4FFE">
        <w:rPr>
          <w:rFonts w:ascii="Times New Roman" w:hAnsi="Times New Roman"/>
          <w:sz w:val="28"/>
          <w:szCs w:val="28"/>
        </w:rPr>
        <w:t>п</w:t>
      </w:r>
      <w:r w:rsidR="00DF28D2" w:rsidRPr="00DF28D2">
        <w:rPr>
          <w:rFonts w:ascii="Times New Roman" w:hAnsi="Times New Roman"/>
          <w:sz w:val="28"/>
          <w:szCs w:val="28"/>
        </w:rPr>
        <w:t>р</w:t>
      </w:r>
      <w:r w:rsidR="008A4FFE">
        <w:rPr>
          <w:rFonts w:ascii="Times New Roman" w:hAnsi="Times New Roman"/>
          <w:sz w:val="28"/>
          <w:szCs w:val="28"/>
        </w:rPr>
        <w:t>еля</w:t>
      </w:r>
      <w:r w:rsidR="00BB5B55" w:rsidRPr="00DF28D2">
        <w:rPr>
          <w:rFonts w:ascii="Times New Roman" w:hAnsi="Times New Roman"/>
          <w:sz w:val="28"/>
          <w:szCs w:val="28"/>
        </w:rPr>
        <w:t xml:space="preserve"> 2016</w:t>
      </w:r>
      <w:r w:rsidR="005A3226" w:rsidRPr="00DF28D2">
        <w:rPr>
          <w:rFonts w:ascii="Times New Roman" w:hAnsi="Times New Roman"/>
          <w:sz w:val="28"/>
          <w:szCs w:val="28"/>
        </w:rPr>
        <w:t xml:space="preserve"> года</w:t>
      </w:r>
      <w:r w:rsidRPr="00DF28D2">
        <w:rPr>
          <w:rFonts w:ascii="Times New Roman" w:hAnsi="Times New Roman"/>
          <w:sz w:val="28"/>
          <w:szCs w:val="28"/>
        </w:rPr>
        <w:t xml:space="preserve"> </w:t>
      </w:r>
      <w:r w:rsidR="001D3EBD" w:rsidRPr="00DF28D2">
        <w:rPr>
          <w:rFonts w:ascii="Times New Roman" w:hAnsi="Times New Roman"/>
          <w:sz w:val="28"/>
          <w:szCs w:val="28"/>
        </w:rPr>
        <w:t xml:space="preserve">   </w:t>
      </w:r>
      <w:r w:rsidRPr="00DF28D2">
        <w:rPr>
          <w:rFonts w:ascii="Times New Roman" w:hAnsi="Times New Roman"/>
          <w:sz w:val="28"/>
          <w:szCs w:val="28"/>
        </w:rPr>
        <w:t xml:space="preserve">                                                                    № </w:t>
      </w:r>
      <w:r w:rsidR="008A4FFE">
        <w:rPr>
          <w:rFonts w:ascii="Times New Roman" w:hAnsi="Times New Roman"/>
          <w:sz w:val="28"/>
          <w:szCs w:val="28"/>
        </w:rPr>
        <w:t>173-п</w:t>
      </w:r>
    </w:p>
    <w:p w:rsidR="005A3226" w:rsidRPr="00DF28D2" w:rsidRDefault="005A3226" w:rsidP="00C030B4">
      <w:pPr>
        <w:ind w:firstLine="0"/>
        <w:rPr>
          <w:rFonts w:ascii="Times New Roman" w:hAnsi="Times New Roman"/>
          <w:sz w:val="28"/>
          <w:szCs w:val="28"/>
        </w:rPr>
      </w:pPr>
      <w:r w:rsidRPr="00DF28D2">
        <w:rPr>
          <w:rFonts w:ascii="Times New Roman" w:hAnsi="Times New Roman"/>
          <w:sz w:val="28"/>
          <w:szCs w:val="28"/>
        </w:rPr>
        <w:t>пгт</w:t>
      </w:r>
      <w:proofErr w:type="gramStart"/>
      <w:r w:rsidRPr="00DF28D2">
        <w:rPr>
          <w:rFonts w:ascii="Times New Roman" w:hAnsi="Times New Roman"/>
          <w:sz w:val="28"/>
          <w:szCs w:val="28"/>
        </w:rPr>
        <w:t>.М</w:t>
      </w:r>
      <w:proofErr w:type="gramEnd"/>
      <w:r w:rsidRPr="00DF28D2">
        <w:rPr>
          <w:rFonts w:ascii="Times New Roman" w:hAnsi="Times New Roman"/>
          <w:sz w:val="28"/>
          <w:szCs w:val="28"/>
        </w:rPr>
        <w:t>еждуреченский</w:t>
      </w:r>
    </w:p>
    <w:p w:rsidR="00A24910" w:rsidRPr="00DF28D2" w:rsidRDefault="00A24910" w:rsidP="00C030B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6345"/>
      </w:tblGrid>
      <w:tr w:rsidR="00DF28D2" w:rsidRPr="00DF28D2" w:rsidTr="008D2843">
        <w:tc>
          <w:tcPr>
            <w:tcW w:w="6345" w:type="dxa"/>
          </w:tcPr>
          <w:p w:rsidR="00DF28D2" w:rsidRPr="00DF28D2" w:rsidRDefault="00DF28D2" w:rsidP="003E52B0">
            <w:pPr>
              <w:shd w:val="clear" w:color="auto" w:fill="FFFFFF"/>
              <w:tabs>
                <w:tab w:val="left" w:pos="660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28D2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  администрации городского поселения Междуреченский  от 21.08.2015 № 251-п «Об утверждении Перечня должностей работников муниципального учреждения «</w:t>
            </w:r>
            <w:proofErr w:type="spellStart"/>
            <w:r w:rsidRPr="00DF28D2">
              <w:rPr>
                <w:rFonts w:ascii="Times New Roman" w:hAnsi="Times New Roman"/>
                <w:sz w:val="28"/>
                <w:szCs w:val="28"/>
              </w:rPr>
              <w:t>Культурно-досуговый</w:t>
            </w:r>
            <w:proofErr w:type="spellEnd"/>
            <w:r w:rsidRPr="00DF28D2">
              <w:rPr>
                <w:rFonts w:ascii="Times New Roman" w:hAnsi="Times New Roman"/>
                <w:sz w:val="28"/>
                <w:szCs w:val="28"/>
              </w:rPr>
              <w:t xml:space="preserve"> комплекс Рондо»</w:t>
            </w:r>
          </w:p>
        </w:tc>
      </w:tr>
      <w:tr w:rsidR="00BB5B55" w:rsidRPr="00DF28D2" w:rsidTr="008D2843">
        <w:tc>
          <w:tcPr>
            <w:tcW w:w="6345" w:type="dxa"/>
          </w:tcPr>
          <w:p w:rsidR="00BB5B55" w:rsidRPr="00DF28D2" w:rsidRDefault="00BB5B55" w:rsidP="00BB5B55">
            <w:pPr>
              <w:shd w:val="clear" w:color="auto" w:fill="FFFFFF"/>
              <w:tabs>
                <w:tab w:val="left" w:pos="66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950" w:rsidRPr="00DF28D2" w:rsidRDefault="00962950" w:rsidP="00962950">
      <w:pPr>
        <w:pStyle w:val="1"/>
        <w:spacing w:before="0" w:after="0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пунктом 21 главы </w:t>
      </w:r>
      <w:r w:rsidRPr="00DF28D2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V</w:t>
      </w:r>
      <w:r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 Плана мероприятий («дорожная карта») «Изменения в отраслях социальной сферы, направленные на повышение эффективности сферы культуры </w:t>
      </w:r>
      <w:proofErr w:type="gramStart"/>
      <w:r w:rsidRPr="00DF28D2">
        <w:rPr>
          <w:rFonts w:ascii="Times New Roman" w:hAnsi="Times New Roman"/>
          <w:b w:val="0"/>
          <w:color w:val="000000"/>
          <w:sz w:val="28"/>
          <w:szCs w:val="28"/>
        </w:rPr>
        <w:t>в</w:t>
      </w:r>
      <w:proofErr w:type="gramEnd"/>
      <w:r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Pr="00DF28D2">
        <w:rPr>
          <w:rFonts w:ascii="Times New Roman" w:hAnsi="Times New Roman"/>
          <w:b w:val="0"/>
          <w:color w:val="000000"/>
          <w:sz w:val="28"/>
          <w:szCs w:val="28"/>
        </w:rPr>
        <w:t>Ханты-Мансийском</w:t>
      </w:r>
      <w:proofErr w:type="gramEnd"/>
      <w:r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 автономном округе – </w:t>
      </w:r>
      <w:proofErr w:type="spellStart"/>
      <w:r w:rsidRPr="00DF28D2">
        <w:rPr>
          <w:rFonts w:ascii="Times New Roman" w:hAnsi="Times New Roman"/>
          <w:b w:val="0"/>
          <w:color w:val="000000"/>
          <w:sz w:val="28"/>
          <w:szCs w:val="28"/>
        </w:rPr>
        <w:t>Югре</w:t>
      </w:r>
      <w:proofErr w:type="spellEnd"/>
      <w:r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, утвержденного распоряжением Правительства Ханты-Мансийского автономного округа – </w:t>
      </w:r>
      <w:proofErr w:type="spellStart"/>
      <w:r w:rsidRPr="00DF28D2">
        <w:rPr>
          <w:rFonts w:ascii="Times New Roman" w:hAnsi="Times New Roman"/>
          <w:b w:val="0"/>
          <w:color w:val="000000"/>
          <w:sz w:val="28"/>
          <w:szCs w:val="28"/>
        </w:rPr>
        <w:t>Югры</w:t>
      </w:r>
      <w:proofErr w:type="spellEnd"/>
      <w:r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 от </w:t>
      </w:r>
      <w:r w:rsidR="00DF28D2" w:rsidRPr="00DF28D2">
        <w:rPr>
          <w:rFonts w:ascii="Times New Roman" w:hAnsi="Times New Roman"/>
          <w:b w:val="0"/>
          <w:color w:val="000000"/>
          <w:sz w:val="28"/>
          <w:szCs w:val="28"/>
        </w:rPr>
        <w:t>0</w:t>
      </w:r>
      <w:r w:rsidRPr="00DF28D2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="00DF28D2" w:rsidRPr="00DF28D2">
        <w:rPr>
          <w:rFonts w:ascii="Times New Roman" w:hAnsi="Times New Roman"/>
          <w:b w:val="0"/>
          <w:color w:val="000000"/>
          <w:sz w:val="28"/>
          <w:szCs w:val="28"/>
        </w:rPr>
        <w:t>.02.</w:t>
      </w:r>
      <w:r w:rsidRPr="00DF28D2">
        <w:rPr>
          <w:rFonts w:ascii="Times New Roman" w:hAnsi="Times New Roman"/>
          <w:b w:val="0"/>
          <w:color w:val="000000"/>
          <w:sz w:val="28"/>
          <w:szCs w:val="28"/>
        </w:rPr>
        <w:t>2013 №46-рп</w:t>
      </w:r>
      <w:r w:rsidR="00C43D98" w:rsidRPr="00DF28D2">
        <w:rPr>
          <w:rFonts w:ascii="Times New Roman" w:hAnsi="Times New Roman"/>
          <w:b w:val="0"/>
          <w:color w:val="000000"/>
          <w:sz w:val="28"/>
          <w:szCs w:val="28"/>
        </w:rPr>
        <w:t>, руководствуясь приказом</w:t>
      </w:r>
      <w:r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 департамента культуры Ханты-Мансийского автономного округа – </w:t>
      </w:r>
      <w:proofErr w:type="spellStart"/>
      <w:r w:rsidRPr="00DF28D2">
        <w:rPr>
          <w:rFonts w:ascii="Times New Roman" w:hAnsi="Times New Roman"/>
          <w:b w:val="0"/>
          <w:color w:val="000000"/>
          <w:sz w:val="28"/>
          <w:szCs w:val="28"/>
        </w:rPr>
        <w:t>Югры</w:t>
      </w:r>
      <w:proofErr w:type="spellEnd"/>
      <w:r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 от 26</w:t>
      </w:r>
      <w:r w:rsidR="00DF28D2" w:rsidRPr="00DF28D2">
        <w:rPr>
          <w:rFonts w:ascii="Times New Roman" w:hAnsi="Times New Roman"/>
          <w:b w:val="0"/>
          <w:color w:val="000000"/>
          <w:sz w:val="28"/>
          <w:szCs w:val="28"/>
        </w:rPr>
        <w:t>.02.</w:t>
      </w:r>
      <w:r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2016 №2-нп «Об утверждении примерного перечня должностей, отнесенных к категории административно-управленческого и вспомогательного персонала учреждений, подведомственных Департаменту культуры Ханты-Мансийского </w:t>
      </w:r>
      <w:r w:rsidR="00DF28D2" w:rsidRPr="00DF28D2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втономного округа – </w:t>
      </w:r>
      <w:proofErr w:type="spellStart"/>
      <w:r w:rsidRPr="00DF28D2">
        <w:rPr>
          <w:rFonts w:ascii="Times New Roman" w:hAnsi="Times New Roman"/>
          <w:b w:val="0"/>
          <w:color w:val="000000"/>
          <w:sz w:val="28"/>
          <w:szCs w:val="28"/>
        </w:rPr>
        <w:t>Югры</w:t>
      </w:r>
      <w:proofErr w:type="spellEnd"/>
      <w:r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», в целях </w:t>
      </w:r>
      <w:r w:rsidR="00287149" w:rsidRPr="00DF28D2">
        <w:rPr>
          <w:rFonts w:ascii="Times New Roman" w:hAnsi="Times New Roman"/>
          <w:b w:val="0"/>
          <w:color w:val="000000"/>
          <w:sz w:val="28"/>
          <w:szCs w:val="28"/>
        </w:rPr>
        <w:t>совершенствования системы оплаты труда в муниципальном учреждении «</w:t>
      </w:r>
      <w:proofErr w:type="spellStart"/>
      <w:r w:rsidR="00287149" w:rsidRPr="00DF28D2">
        <w:rPr>
          <w:rFonts w:ascii="Times New Roman" w:hAnsi="Times New Roman"/>
          <w:b w:val="0"/>
          <w:color w:val="000000"/>
          <w:sz w:val="28"/>
          <w:szCs w:val="28"/>
        </w:rPr>
        <w:t>Культурно-досуговый</w:t>
      </w:r>
      <w:proofErr w:type="spellEnd"/>
      <w:r w:rsidR="00287149"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 комплекс «Рондо»»</w:t>
      </w:r>
      <w:proofErr w:type="gramStart"/>
      <w:r w:rsidR="00287149" w:rsidRPr="00DF28D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F28D2">
        <w:rPr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</w:p>
    <w:p w:rsidR="00962950" w:rsidRPr="00DF28D2" w:rsidRDefault="00962950" w:rsidP="00DF28D2">
      <w:pPr>
        <w:shd w:val="clear" w:color="auto" w:fill="FFFFFF"/>
        <w:tabs>
          <w:tab w:val="left" w:pos="6600"/>
        </w:tabs>
        <w:ind w:firstLine="284"/>
        <w:jc w:val="left"/>
        <w:rPr>
          <w:rFonts w:ascii="Times New Roman" w:hAnsi="Times New Roman"/>
          <w:sz w:val="28"/>
          <w:szCs w:val="28"/>
        </w:rPr>
      </w:pPr>
      <w:r w:rsidRPr="00DF28D2">
        <w:rPr>
          <w:rFonts w:ascii="Times New Roman" w:hAnsi="Times New Roman"/>
          <w:sz w:val="28"/>
          <w:szCs w:val="28"/>
        </w:rPr>
        <w:t xml:space="preserve">1. Внести </w:t>
      </w:r>
      <w:r w:rsidRPr="00DF28D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F28D2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поселения Междуреченский </w:t>
      </w:r>
      <w:r w:rsidR="00287149" w:rsidRPr="00DF28D2">
        <w:rPr>
          <w:rFonts w:ascii="Times New Roman" w:hAnsi="Times New Roman"/>
          <w:sz w:val="28"/>
          <w:szCs w:val="28"/>
        </w:rPr>
        <w:t>от 21 августа 2015 года № 251-п «Об утверждении Перечня должностей работников муниципального учреждения «</w:t>
      </w:r>
      <w:proofErr w:type="spellStart"/>
      <w:r w:rsidR="00287149" w:rsidRPr="00DF28D2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287149" w:rsidRPr="00DF28D2">
        <w:rPr>
          <w:rFonts w:ascii="Times New Roman" w:hAnsi="Times New Roman"/>
          <w:sz w:val="28"/>
          <w:szCs w:val="28"/>
        </w:rPr>
        <w:t xml:space="preserve"> комплекс Рондо» </w:t>
      </w:r>
      <w:r w:rsidRPr="00DF28D2">
        <w:rPr>
          <w:rFonts w:ascii="Times New Roman" w:hAnsi="Times New Roman"/>
          <w:sz w:val="28"/>
          <w:szCs w:val="28"/>
        </w:rPr>
        <w:t>следующие изменения:</w:t>
      </w:r>
    </w:p>
    <w:p w:rsidR="00C43D98" w:rsidRPr="00DF28D2" w:rsidRDefault="00050B57" w:rsidP="00DF28D2">
      <w:pPr>
        <w:shd w:val="clear" w:color="auto" w:fill="FFFFFF"/>
        <w:ind w:firstLine="284"/>
        <w:rPr>
          <w:rFonts w:ascii="Times New Roman" w:hAnsi="Times New Roman"/>
          <w:sz w:val="28"/>
          <w:szCs w:val="28"/>
        </w:rPr>
      </w:pPr>
      <w:r w:rsidRPr="00DF28D2">
        <w:rPr>
          <w:rFonts w:ascii="Times New Roman" w:hAnsi="Times New Roman"/>
          <w:sz w:val="28"/>
          <w:szCs w:val="28"/>
        </w:rPr>
        <w:t>1.1. Приложение</w:t>
      </w:r>
      <w:r w:rsidR="00962950" w:rsidRPr="00DF28D2">
        <w:rPr>
          <w:rFonts w:ascii="Times New Roman" w:hAnsi="Times New Roman"/>
          <w:sz w:val="28"/>
          <w:szCs w:val="28"/>
        </w:rPr>
        <w:t xml:space="preserve"> 1 «</w:t>
      </w:r>
      <w:r w:rsidR="00E22F4A" w:rsidRPr="00DF28D2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Pr="00DF28D2">
        <w:rPr>
          <w:rFonts w:ascii="Times New Roman" w:hAnsi="Times New Roman"/>
          <w:color w:val="000000"/>
          <w:sz w:val="28"/>
          <w:szCs w:val="28"/>
        </w:rPr>
        <w:t>должностей работников муницип</w:t>
      </w:r>
      <w:r w:rsidR="00E22F4A" w:rsidRPr="00DF28D2">
        <w:rPr>
          <w:rFonts w:ascii="Times New Roman" w:hAnsi="Times New Roman"/>
          <w:color w:val="000000"/>
          <w:sz w:val="28"/>
          <w:szCs w:val="28"/>
        </w:rPr>
        <w:t>ального учреждения «</w:t>
      </w:r>
      <w:proofErr w:type="spellStart"/>
      <w:r w:rsidR="00E22F4A" w:rsidRPr="00DF28D2">
        <w:rPr>
          <w:rFonts w:ascii="Times New Roman" w:hAnsi="Times New Roman"/>
          <w:color w:val="000000"/>
          <w:sz w:val="28"/>
          <w:szCs w:val="28"/>
        </w:rPr>
        <w:t>Культурно-досуго</w:t>
      </w:r>
      <w:r w:rsidR="00663A5A" w:rsidRPr="00DF28D2">
        <w:rPr>
          <w:rFonts w:ascii="Times New Roman" w:hAnsi="Times New Roman"/>
          <w:color w:val="000000"/>
          <w:sz w:val="28"/>
          <w:szCs w:val="28"/>
        </w:rPr>
        <w:t>вый</w:t>
      </w:r>
      <w:proofErr w:type="spellEnd"/>
      <w:r w:rsidR="00663A5A" w:rsidRPr="00DF28D2">
        <w:rPr>
          <w:rFonts w:ascii="Times New Roman" w:hAnsi="Times New Roman"/>
          <w:color w:val="000000"/>
          <w:sz w:val="28"/>
          <w:szCs w:val="28"/>
        </w:rPr>
        <w:t xml:space="preserve"> комплекс «Рондо», относимых</w:t>
      </w:r>
      <w:r w:rsidR="00E22F4A" w:rsidRPr="00DF28D2">
        <w:rPr>
          <w:rFonts w:ascii="Times New Roman" w:hAnsi="Times New Roman"/>
          <w:color w:val="000000"/>
          <w:sz w:val="28"/>
          <w:szCs w:val="28"/>
        </w:rPr>
        <w:t xml:space="preserve"> к административно–управленческому персоналу</w:t>
      </w:r>
      <w:r w:rsidR="00EA6BDE" w:rsidRPr="00DF28D2">
        <w:rPr>
          <w:rFonts w:ascii="Times New Roman" w:hAnsi="Times New Roman"/>
          <w:color w:val="000000"/>
          <w:sz w:val="28"/>
          <w:szCs w:val="28"/>
        </w:rPr>
        <w:t>»</w:t>
      </w:r>
      <w:r w:rsidR="00962950" w:rsidRPr="00DF2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950" w:rsidRPr="00DF28D2">
        <w:rPr>
          <w:rFonts w:ascii="Times New Roman" w:hAnsi="Times New Roman"/>
          <w:sz w:val="28"/>
          <w:szCs w:val="28"/>
        </w:rPr>
        <w:t xml:space="preserve">изложить в </w:t>
      </w:r>
      <w:r w:rsidR="00355773" w:rsidRPr="00DF28D2">
        <w:rPr>
          <w:rFonts w:ascii="Times New Roman" w:hAnsi="Times New Roman"/>
          <w:sz w:val="28"/>
          <w:szCs w:val="28"/>
        </w:rPr>
        <w:t xml:space="preserve">новой </w:t>
      </w:r>
      <w:r w:rsidR="00962950" w:rsidRPr="00DF28D2">
        <w:rPr>
          <w:rFonts w:ascii="Times New Roman" w:hAnsi="Times New Roman"/>
          <w:sz w:val="28"/>
          <w:szCs w:val="28"/>
        </w:rPr>
        <w:t>редакции</w:t>
      </w:r>
      <w:r w:rsidR="00C43D98" w:rsidRPr="00DF28D2">
        <w:rPr>
          <w:rFonts w:ascii="Times New Roman" w:hAnsi="Times New Roman"/>
          <w:sz w:val="28"/>
          <w:szCs w:val="28"/>
        </w:rPr>
        <w:t xml:space="preserve"> </w:t>
      </w:r>
      <w:r w:rsidR="00DF28D2">
        <w:rPr>
          <w:rFonts w:ascii="Times New Roman" w:hAnsi="Times New Roman"/>
          <w:sz w:val="28"/>
          <w:szCs w:val="28"/>
        </w:rPr>
        <w:t>согласно приложению 1 к настоящему постановлению</w:t>
      </w:r>
      <w:r w:rsidR="00C43D98" w:rsidRPr="00DF28D2">
        <w:rPr>
          <w:rFonts w:ascii="Times New Roman" w:hAnsi="Times New Roman"/>
          <w:sz w:val="28"/>
          <w:szCs w:val="28"/>
        </w:rPr>
        <w:t>.</w:t>
      </w:r>
    </w:p>
    <w:p w:rsidR="00690615" w:rsidRPr="00DF28D2" w:rsidRDefault="00690615" w:rsidP="00663A5A">
      <w:pPr>
        <w:shd w:val="clear" w:color="auto" w:fill="FFFFFF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DF28D2">
        <w:rPr>
          <w:rFonts w:ascii="Times New Roman" w:hAnsi="Times New Roman"/>
          <w:sz w:val="28"/>
          <w:szCs w:val="28"/>
        </w:rPr>
        <w:t>1.2. В приложени</w:t>
      </w:r>
      <w:r w:rsidR="003E52B0">
        <w:rPr>
          <w:rFonts w:ascii="Times New Roman" w:hAnsi="Times New Roman"/>
          <w:sz w:val="28"/>
          <w:szCs w:val="28"/>
        </w:rPr>
        <w:t>и</w:t>
      </w:r>
      <w:r w:rsidRPr="00DF28D2">
        <w:rPr>
          <w:rFonts w:ascii="Times New Roman" w:hAnsi="Times New Roman"/>
          <w:sz w:val="28"/>
          <w:szCs w:val="28"/>
        </w:rPr>
        <w:t xml:space="preserve"> 2 «Перечень должностей работников муниципального учреждения </w:t>
      </w:r>
      <w:r w:rsidRPr="00DF28D2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DF28D2">
        <w:rPr>
          <w:rFonts w:ascii="Times New Roman" w:hAnsi="Times New Roman"/>
          <w:color w:val="000000"/>
          <w:sz w:val="28"/>
          <w:szCs w:val="28"/>
        </w:rPr>
        <w:t>Культурно-досуговый</w:t>
      </w:r>
      <w:proofErr w:type="spellEnd"/>
      <w:r w:rsidRPr="00DF28D2">
        <w:rPr>
          <w:rFonts w:ascii="Times New Roman" w:hAnsi="Times New Roman"/>
          <w:color w:val="000000"/>
          <w:sz w:val="28"/>
          <w:szCs w:val="28"/>
        </w:rPr>
        <w:t xml:space="preserve"> комплекс «Рондо», относимых к основному персоналу </w:t>
      </w:r>
      <w:r w:rsidR="003E52B0">
        <w:rPr>
          <w:rFonts w:ascii="Times New Roman" w:hAnsi="Times New Roman"/>
          <w:color w:val="000000"/>
          <w:sz w:val="28"/>
          <w:szCs w:val="28"/>
        </w:rPr>
        <w:t>по виду экономической деятельности «</w:t>
      </w:r>
      <w:r w:rsidR="003E52B0" w:rsidRPr="00DF28D2">
        <w:rPr>
          <w:rFonts w:ascii="Times New Roman" w:hAnsi="Times New Roman"/>
          <w:color w:val="000000"/>
          <w:sz w:val="28"/>
          <w:szCs w:val="28"/>
        </w:rPr>
        <w:t>Деятельность учреждений клубного типа»</w:t>
      </w:r>
      <w:r w:rsidR="003E52B0">
        <w:rPr>
          <w:rFonts w:ascii="Times New Roman" w:hAnsi="Times New Roman"/>
          <w:color w:val="000000"/>
          <w:sz w:val="28"/>
          <w:szCs w:val="28"/>
        </w:rPr>
        <w:t>» и</w:t>
      </w:r>
      <w:r w:rsidRPr="00DF28D2">
        <w:rPr>
          <w:rFonts w:ascii="Times New Roman" w:hAnsi="Times New Roman"/>
          <w:color w:val="000000"/>
          <w:sz w:val="28"/>
          <w:szCs w:val="28"/>
        </w:rPr>
        <w:t>сключить из перечня должность: «кассир».</w:t>
      </w:r>
    </w:p>
    <w:p w:rsidR="00663A5A" w:rsidRPr="00DF28D2" w:rsidRDefault="00690615" w:rsidP="00663A5A">
      <w:pPr>
        <w:shd w:val="clear" w:color="auto" w:fill="FFFFFF"/>
        <w:ind w:firstLine="284"/>
        <w:rPr>
          <w:rFonts w:ascii="Times New Roman" w:hAnsi="Times New Roman"/>
          <w:sz w:val="28"/>
          <w:szCs w:val="28"/>
        </w:rPr>
      </w:pPr>
      <w:r w:rsidRPr="00DF28D2">
        <w:rPr>
          <w:rFonts w:ascii="Times New Roman" w:hAnsi="Times New Roman"/>
          <w:sz w:val="28"/>
          <w:szCs w:val="28"/>
        </w:rPr>
        <w:t>1.3</w:t>
      </w:r>
      <w:r w:rsidR="00663A5A" w:rsidRPr="00DF28D2">
        <w:rPr>
          <w:rFonts w:ascii="Times New Roman" w:hAnsi="Times New Roman"/>
          <w:sz w:val="28"/>
          <w:szCs w:val="28"/>
        </w:rPr>
        <w:t>. Приложение 3 «</w:t>
      </w:r>
      <w:r w:rsidR="00663A5A" w:rsidRPr="00DF28D2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DF28D2">
        <w:rPr>
          <w:rFonts w:ascii="Times New Roman" w:hAnsi="Times New Roman"/>
          <w:color w:val="000000"/>
          <w:sz w:val="28"/>
          <w:szCs w:val="28"/>
        </w:rPr>
        <w:t xml:space="preserve">должностей работников </w:t>
      </w:r>
      <w:r w:rsidR="00663A5A" w:rsidRPr="00DF28D2">
        <w:rPr>
          <w:rFonts w:ascii="Times New Roman" w:hAnsi="Times New Roman"/>
          <w:color w:val="000000"/>
          <w:sz w:val="28"/>
          <w:szCs w:val="28"/>
        </w:rPr>
        <w:t>муниципального учреждения «</w:t>
      </w:r>
      <w:proofErr w:type="spellStart"/>
      <w:r w:rsidR="00663A5A" w:rsidRPr="00DF28D2">
        <w:rPr>
          <w:rFonts w:ascii="Times New Roman" w:hAnsi="Times New Roman"/>
          <w:color w:val="000000"/>
          <w:sz w:val="28"/>
          <w:szCs w:val="28"/>
        </w:rPr>
        <w:t>Культурно-досуговый</w:t>
      </w:r>
      <w:proofErr w:type="spellEnd"/>
      <w:r w:rsidR="00663A5A" w:rsidRPr="00DF28D2">
        <w:rPr>
          <w:rFonts w:ascii="Times New Roman" w:hAnsi="Times New Roman"/>
          <w:color w:val="000000"/>
          <w:sz w:val="28"/>
          <w:szCs w:val="28"/>
        </w:rPr>
        <w:t xml:space="preserve"> комплекс «Рондо», относимых к вспомогательно</w:t>
      </w:r>
      <w:r w:rsidR="00DF28D2">
        <w:rPr>
          <w:rFonts w:ascii="Times New Roman" w:hAnsi="Times New Roman"/>
          <w:color w:val="000000"/>
          <w:sz w:val="28"/>
          <w:szCs w:val="28"/>
        </w:rPr>
        <w:t>му</w:t>
      </w:r>
      <w:r w:rsidR="00663A5A" w:rsidRPr="00DF28D2">
        <w:rPr>
          <w:rFonts w:ascii="Times New Roman" w:hAnsi="Times New Roman"/>
          <w:color w:val="000000"/>
          <w:sz w:val="28"/>
          <w:szCs w:val="28"/>
        </w:rPr>
        <w:t xml:space="preserve"> персоналу</w:t>
      </w:r>
      <w:r w:rsidR="00EA6BDE" w:rsidRPr="00DF28D2">
        <w:rPr>
          <w:rFonts w:ascii="Times New Roman" w:hAnsi="Times New Roman"/>
          <w:color w:val="000000"/>
          <w:sz w:val="28"/>
          <w:szCs w:val="28"/>
        </w:rPr>
        <w:t xml:space="preserve"> по виду экономической деятельности </w:t>
      </w:r>
      <w:r w:rsidR="00EA6BDE" w:rsidRPr="00DF28D2">
        <w:rPr>
          <w:rFonts w:ascii="Times New Roman" w:hAnsi="Times New Roman"/>
          <w:color w:val="000000"/>
          <w:sz w:val="28"/>
          <w:szCs w:val="28"/>
        </w:rPr>
        <w:lastRenderedPageBreak/>
        <w:t xml:space="preserve">«Деятельность учреждений клубного типа» </w:t>
      </w:r>
      <w:r w:rsidR="00663A5A" w:rsidRPr="00DF28D2">
        <w:rPr>
          <w:rFonts w:ascii="Times New Roman" w:hAnsi="Times New Roman"/>
          <w:sz w:val="28"/>
          <w:szCs w:val="28"/>
        </w:rPr>
        <w:t>изложить в новой редакции</w:t>
      </w:r>
      <w:r w:rsidR="00C43D98" w:rsidRPr="00DF28D2">
        <w:rPr>
          <w:rFonts w:ascii="Times New Roman" w:hAnsi="Times New Roman"/>
          <w:sz w:val="28"/>
          <w:szCs w:val="28"/>
        </w:rPr>
        <w:t xml:space="preserve"> </w:t>
      </w:r>
      <w:r w:rsidR="00DF28D2">
        <w:rPr>
          <w:rFonts w:ascii="Times New Roman" w:hAnsi="Times New Roman"/>
          <w:sz w:val="28"/>
          <w:szCs w:val="28"/>
        </w:rPr>
        <w:t>согласно приложению 2 к настоящему постановлению</w:t>
      </w:r>
      <w:r w:rsidR="00663A5A" w:rsidRPr="00DF28D2">
        <w:rPr>
          <w:rFonts w:ascii="Times New Roman" w:hAnsi="Times New Roman"/>
          <w:sz w:val="28"/>
          <w:szCs w:val="28"/>
        </w:rPr>
        <w:t>.</w:t>
      </w:r>
    </w:p>
    <w:p w:rsidR="00A24910" w:rsidRPr="00DF28D2" w:rsidRDefault="00A24910" w:rsidP="005A3226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8D2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опубликовать в информационном вестнике «Междуреченский сегодня» и разместить на официальном сайте </w:t>
      </w:r>
      <w:r w:rsidR="005A3226" w:rsidRPr="00DF28D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DF28D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5A3226" w:rsidRPr="00DF28D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F28D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5A3226" w:rsidRPr="00DF28D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F28D2">
        <w:rPr>
          <w:rFonts w:ascii="Times New Roman" w:hAnsi="Times New Roman" w:cs="Times New Roman"/>
          <w:color w:val="000000"/>
          <w:sz w:val="28"/>
          <w:szCs w:val="28"/>
        </w:rPr>
        <w:t xml:space="preserve"> Междуреченский</w:t>
      </w:r>
      <w:r w:rsidR="005A3226" w:rsidRPr="00DF28D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DF28D2">
        <w:rPr>
          <w:rFonts w:ascii="Times New Roman" w:hAnsi="Times New Roman" w:cs="Times New Roman"/>
          <w:color w:val="000000"/>
          <w:sz w:val="28"/>
          <w:szCs w:val="28"/>
        </w:rPr>
        <w:t>сети Интернет.</w:t>
      </w:r>
    </w:p>
    <w:p w:rsidR="00532F8A" w:rsidRPr="00DF28D2" w:rsidRDefault="00A24910" w:rsidP="005A3226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8D2">
        <w:rPr>
          <w:rFonts w:ascii="Times New Roman" w:hAnsi="Times New Roman" w:cs="Times New Roman"/>
          <w:color w:val="000000"/>
          <w:sz w:val="28"/>
          <w:szCs w:val="28"/>
        </w:rPr>
        <w:t>3. Постановление вступает в силу после его официального опубликования</w:t>
      </w:r>
      <w:r w:rsidR="00532F8A" w:rsidRPr="00DF28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4910" w:rsidRPr="00DF28D2" w:rsidRDefault="00A24910" w:rsidP="003E52B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28D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F28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8D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ского поселения Междуреченский </w:t>
      </w:r>
      <w:proofErr w:type="spellStart"/>
      <w:r w:rsidRPr="00DF28D2">
        <w:rPr>
          <w:rFonts w:ascii="Times New Roman" w:hAnsi="Times New Roman" w:cs="Times New Roman"/>
          <w:sz w:val="28"/>
          <w:szCs w:val="28"/>
        </w:rPr>
        <w:t>А.Н.Осенчугова</w:t>
      </w:r>
      <w:proofErr w:type="spellEnd"/>
      <w:r w:rsidRPr="00DF28D2">
        <w:rPr>
          <w:rFonts w:ascii="Times New Roman" w:hAnsi="Times New Roman" w:cs="Times New Roman"/>
          <w:sz w:val="28"/>
          <w:szCs w:val="28"/>
        </w:rPr>
        <w:t>.</w:t>
      </w:r>
    </w:p>
    <w:p w:rsidR="00A24910" w:rsidRPr="00DF28D2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9747"/>
      </w:tblGrid>
      <w:tr w:rsidR="005A3226" w:rsidRPr="00DF28D2" w:rsidTr="005A3226">
        <w:tc>
          <w:tcPr>
            <w:tcW w:w="9747" w:type="dxa"/>
          </w:tcPr>
          <w:p w:rsidR="005A3226" w:rsidRDefault="005A3226" w:rsidP="009F2EF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E52B0" w:rsidRPr="00DF28D2" w:rsidRDefault="003E52B0" w:rsidP="009F2EF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A3226" w:rsidRPr="00DF28D2" w:rsidRDefault="003E52B0" w:rsidP="009F2EF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32F8A" w:rsidRPr="00DF28D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A3226" w:rsidRPr="00DF28D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Колпакова</w:t>
            </w:r>
            <w:proofErr w:type="spellEnd"/>
          </w:p>
          <w:p w:rsidR="005A3226" w:rsidRPr="00DF28D2" w:rsidRDefault="005A3226" w:rsidP="009F2EF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8D2">
              <w:rPr>
                <w:rFonts w:ascii="Times New Roman" w:hAnsi="Times New Roman"/>
                <w:sz w:val="28"/>
                <w:szCs w:val="28"/>
              </w:rPr>
              <w:t>Междуреченский</w:t>
            </w:r>
          </w:p>
          <w:p w:rsidR="005A3226" w:rsidRPr="00DF28D2" w:rsidRDefault="005A3226" w:rsidP="009F2E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F8A" w:rsidRPr="005A3226" w:rsidTr="005A3226">
        <w:tc>
          <w:tcPr>
            <w:tcW w:w="9747" w:type="dxa"/>
          </w:tcPr>
          <w:p w:rsidR="00532F8A" w:rsidRPr="005A3226" w:rsidRDefault="00532F8A" w:rsidP="009F2EF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3E52B0" w:rsidRDefault="003E52B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3E52B0" w:rsidRDefault="003E52B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3E52B0" w:rsidRPr="008D2843" w:rsidRDefault="003E52B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690615" w:rsidRDefault="00690615" w:rsidP="008D2843">
      <w:pPr>
        <w:pStyle w:val="aff4"/>
        <w:ind w:left="4963"/>
        <w:jc w:val="right"/>
        <w:rPr>
          <w:rFonts w:ascii="Times New Roman" w:hAnsi="Times New Roman" w:cs="Times New Roman"/>
          <w:sz w:val="22"/>
          <w:szCs w:val="22"/>
        </w:rPr>
      </w:pPr>
    </w:p>
    <w:p w:rsidR="008A4FFE" w:rsidRPr="008A4FFE" w:rsidRDefault="008A4FFE" w:rsidP="008D2843">
      <w:pPr>
        <w:pStyle w:val="aff4"/>
        <w:ind w:left="4963"/>
        <w:jc w:val="right"/>
        <w:rPr>
          <w:rFonts w:ascii="Times New Roman" w:hAnsi="Times New Roman" w:cs="Times New Roman"/>
          <w:sz w:val="22"/>
          <w:szCs w:val="22"/>
        </w:rPr>
      </w:pPr>
    </w:p>
    <w:p w:rsidR="00A24910" w:rsidRPr="005A3226" w:rsidRDefault="00A24910" w:rsidP="008D2843">
      <w:pPr>
        <w:pStyle w:val="aff4"/>
        <w:ind w:left="4963"/>
        <w:jc w:val="right"/>
        <w:rPr>
          <w:rFonts w:ascii="Times New Roman" w:hAnsi="Times New Roman" w:cs="Times New Roman"/>
          <w:sz w:val="22"/>
          <w:szCs w:val="22"/>
        </w:rPr>
      </w:pPr>
      <w:r w:rsidRPr="005A3226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A24910" w:rsidRDefault="00A24910" w:rsidP="008D2843">
      <w:pPr>
        <w:ind w:left="4963"/>
        <w:jc w:val="right"/>
        <w:rPr>
          <w:rFonts w:ascii="Times New Roman" w:hAnsi="Times New Roman"/>
          <w:sz w:val="22"/>
          <w:szCs w:val="22"/>
        </w:rPr>
      </w:pPr>
      <w:r w:rsidRPr="005A3226">
        <w:rPr>
          <w:rFonts w:ascii="Times New Roman" w:hAnsi="Times New Roman"/>
          <w:sz w:val="22"/>
          <w:szCs w:val="22"/>
        </w:rPr>
        <w:t>к постановлению администрации г</w:t>
      </w:r>
      <w:r w:rsidR="005A3226">
        <w:rPr>
          <w:rFonts w:ascii="Times New Roman" w:hAnsi="Times New Roman"/>
          <w:sz w:val="22"/>
          <w:szCs w:val="22"/>
        </w:rPr>
        <w:t xml:space="preserve">ородского </w:t>
      </w:r>
      <w:r w:rsidRPr="005A3226">
        <w:rPr>
          <w:rFonts w:ascii="Times New Roman" w:hAnsi="Times New Roman"/>
          <w:sz w:val="22"/>
          <w:szCs w:val="22"/>
        </w:rPr>
        <w:t>п</w:t>
      </w:r>
      <w:r w:rsidR="005A3226">
        <w:rPr>
          <w:rFonts w:ascii="Times New Roman" w:hAnsi="Times New Roman"/>
          <w:sz w:val="22"/>
          <w:szCs w:val="22"/>
        </w:rPr>
        <w:t xml:space="preserve">оселения </w:t>
      </w:r>
      <w:proofErr w:type="gramStart"/>
      <w:r w:rsidRPr="005A3226">
        <w:rPr>
          <w:rFonts w:ascii="Times New Roman" w:hAnsi="Times New Roman"/>
          <w:sz w:val="22"/>
          <w:szCs w:val="22"/>
        </w:rPr>
        <w:t>Междуреченский</w:t>
      </w:r>
      <w:proofErr w:type="gramEnd"/>
    </w:p>
    <w:p w:rsidR="003E52B0" w:rsidRPr="005A3226" w:rsidRDefault="003E52B0" w:rsidP="008D2843">
      <w:pPr>
        <w:ind w:left="496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8A4FFE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>.04.2016 №</w:t>
      </w:r>
      <w:r w:rsidR="008A4FFE">
        <w:rPr>
          <w:rFonts w:ascii="Times New Roman" w:hAnsi="Times New Roman"/>
          <w:sz w:val="22"/>
          <w:szCs w:val="22"/>
        </w:rPr>
        <w:t>173-п</w:t>
      </w:r>
    </w:p>
    <w:p w:rsidR="00A24910" w:rsidRPr="008D2843" w:rsidRDefault="00C43D98" w:rsidP="00690615">
      <w:pPr>
        <w:ind w:left="49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</w:p>
    <w:p w:rsidR="00A24910" w:rsidRPr="008D2843" w:rsidRDefault="00A24910" w:rsidP="006E67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84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24910" w:rsidRPr="008D2843" w:rsidRDefault="00A24910" w:rsidP="00484F6A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2843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ей работник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учреждения</w:t>
      </w:r>
    </w:p>
    <w:p w:rsidR="00A24910" w:rsidRPr="008D2843" w:rsidRDefault="00A24910" w:rsidP="006E67A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ультурно</w:t>
      </w:r>
      <w:r w:rsidR="005A3226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осуговы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плекс «Рондо»</w:t>
      </w:r>
      <w:r w:rsidRPr="008D2843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</w:p>
    <w:p w:rsidR="00A24910" w:rsidRPr="008D2843" w:rsidRDefault="00A24910" w:rsidP="006E67A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8D2843">
        <w:rPr>
          <w:rFonts w:ascii="Times New Roman" w:hAnsi="Times New Roman" w:cs="Times New Roman"/>
          <w:b w:val="0"/>
          <w:color w:val="000000"/>
          <w:sz w:val="28"/>
          <w:szCs w:val="28"/>
        </w:rPr>
        <w:t>относимых</w:t>
      </w:r>
      <w:proofErr w:type="gramEnd"/>
      <w:r w:rsidRPr="008D28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административно-управленческому персоналу</w:t>
      </w:r>
    </w:p>
    <w:p w:rsidR="00A24910" w:rsidRPr="008D2843" w:rsidRDefault="00A24910" w:rsidP="006E67A4">
      <w:pPr>
        <w:pStyle w:val="ConsPlusTitle"/>
        <w:widowControl/>
        <w:spacing w:line="26" w:lineRule="atLeas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  <w:r w:rsidRPr="008D2843">
        <w:rPr>
          <w:rFonts w:ascii="Times New Roman" w:hAnsi="Times New Roman"/>
          <w:color w:val="000000"/>
          <w:sz w:val="28"/>
          <w:szCs w:val="28"/>
        </w:rPr>
        <w:t>Руководитель учреждения;</w:t>
      </w:r>
    </w:p>
    <w:p w:rsidR="00A24910" w:rsidRPr="008D2843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 xml:space="preserve"> руковод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(директора) 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 xml:space="preserve"> учреждения;</w:t>
      </w:r>
    </w:p>
    <w:p w:rsidR="00A24910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  <w:r w:rsidRPr="008D2843">
        <w:rPr>
          <w:rFonts w:ascii="Times New Roman" w:hAnsi="Times New Roman"/>
          <w:color w:val="000000"/>
          <w:sz w:val="28"/>
          <w:szCs w:val="28"/>
        </w:rPr>
        <w:t>директор (</w:t>
      </w:r>
      <w:r w:rsidR="00355773">
        <w:rPr>
          <w:rFonts w:ascii="Times New Roman" w:hAnsi="Times New Roman"/>
          <w:color w:val="000000"/>
          <w:sz w:val="28"/>
          <w:szCs w:val="28"/>
        </w:rPr>
        <w:t>исполнительный директор)</w:t>
      </w:r>
      <w:r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355773" w:rsidRPr="002C349B" w:rsidRDefault="00EF4E88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(</w:t>
      </w:r>
      <w:r w:rsidR="00355773">
        <w:rPr>
          <w:rFonts w:ascii="Times New Roman" w:hAnsi="Times New Roman"/>
          <w:color w:val="000000"/>
          <w:sz w:val="28"/>
          <w:szCs w:val="28"/>
        </w:rPr>
        <w:t>директор) филиала</w:t>
      </w:r>
      <w:r w:rsidR="00355773" w:rsidRPr="002C349B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2C349B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  <w:r w:rsidRPr="008D2843">
        <w:rPr>
          <w:rFonts w:ascii="Times New Roman" w:hAnsi="Times New Roman"/>
          <w:color w:val="000000"/>
          <w:sz w:val="28"/>
          <w:szCs w:val="28"/>
        </w:rPr>
        <w:t>главный бухгалтер;</w:t>
      </w:r>
    </w:p>
    <w:p w:rsidR="00355773" w:rsidRPr="002C349B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инженер</w:t>
      </w:r>
      <w:r w:rsidRPr="002C349B">
        <w:rPr>
          <w:rFonts w:ascii="Times New Roman" w:hAnsi="Times New Roman"/>
          <w:color w:val="000000"/>
          <w:sz w:val="28"/>
          <w:szCs w:val="28"/>
        </w:rPr>
        <w:t>;</w:t>
      </w:r>
    </w:p>
    <w:p w:rsidR="00355773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энергетик</w:t>
      </w:r>
      <w:r w:rsidRPr="002C349B">
        <w:rPr>
          <w:rFonts w:ascii="Times New Roman" w:hAnsi="Times New Roman"/>
          <w:color w:val="000000"/>
          <w:sz w:val="28"/>
          <w:szCs w:val="28"/>
        </w:rPr>
        <w:t>;</w:t>
      </w:r>
    </w:p>
    <w:p w:rsidR="00355773" w:rsidRPr="00355773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общего отдела</w:t>
      </w:r>
      <w:r w:rsidRPr="00355773">
        <w:rPr>
          <w:rFonts w:ascii="Times New Roman" w:hAnsi="Times New Roman"/>
          <w:color w:val="000000"/>
          <w:sz w:val="28"/>
          <w:szCs w:val="28"/>
        </w:rPr>
        <w:t>;</w:t>
      </w:r>
    </w:p>
    <w:p w:rsidR="00355773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уководитель (планово-финансовой, экономической, бухгалтерской, юридической, кадровой, материально-технической, технической, административно – хозяйственной, хозяйственной) службы</w:t>
      </w:r>
      <w:r w:rsidRPr="00355773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355773" w:rsidRPr="00355773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отритель</w:t>
      </w:r>
      <w:r w:rsidRPr="00355773">
        <w:rPr>
          <w:rFonts w:ascii="Times New Roman" w:hAnsi="Times New Roman"/>
          <w:color w:val="000000"/>
          <w:sz w:val="28"/>
          <w:szCs w:val="28"/>
        </w:rPr>
        <w:t>;</w:t>
      </w:r>
    </w:p>
    <w:p w:rsidR="00355773" w:rsidRPr="00355773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отритель музейный</w:t>
      </w:r>
      <w:r w:rsidRPr="00355773">
        <w:rPr>
          <w:rFonts w:ascii="Times New Roman" w:hAnsi="Times New Roman"/>
          <w:color w:val="000000"/>
          <w:sz w:val="28"/>
          <w:szCs w:val="28"/>
        </w:rPr>
        <w:t>;</w:t>
      </w:r>
    </w:p>
    <w:p w:rsidR="00355773" w:rsidRPr="00355773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трудник службы безопасности</w:t>
      </w:r>
      <w:r w:rsidRPr="00355773">
        <w:rPr>
          <w:rFonts w:ascii="Times New Roman" w:hAnsi="Times New Roman"/>
          <w:color w:val="000000"/>
          <w:sz w:val="28"/>
          <w:szCs w:val="28"/>
        </w:rPr>
        <w:t>;</w:t>
      </w:r>
    </w:p>
    <w:p w:rsidR="00355773" w:rsidRPr="00355773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ный администратор</w:t>
      </w:r>
      <w:r w:rsidRPr="00355773">
        <w:rPr>
          <w:rFonts w:ascii="Times New Roman" w:hAnsi="Times New Roman"/>
          <w:color w:val="000000"/>
          <w:sz w:val="28"/>
          <w:szCs w:val="28"/>
        </w:rPr>
        <w:t>;</w:t>
      </w:r>
    </w:p>
    <w:p w:rsidR="00355773" w:rsidRPr="00355773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по информационным системам</w:t>
      </w:r>
      <w:r w:rsidRPr="00355773">
        <w:rPr>
          <w:rFonts w:ascii="Times New Roman" w:hAnsi="Times New Roman"/>
          <w:color w:val="000000"/>
          <w:sz w:val="28"/>
          <w:szCs w:val="28"/>
        </w:rPr>
        <w:t>;</w:t>
      </w:r>
    </w:p>
    <w:p w:rsidR="00355773" w:rsidRPr="00355773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по информационному наполнению сайта</w:t>
      </w:r>
      <w:r w:rsidRPr="00355773">
        <w:rPr>
          <w:rFonts w:ascii="Times New Roman" w:hAnsi="Times New Roman"/>
          <w:color w:val="000000"/>
          <w:sz w:val="28"/>
          <w:szCs w:val="28"/>
        </w:rPr>
        <w:t>;</w:t>
      </w:r>
    </w:p>
    <w:p w:rsidR="00355773" w:rsidRPr="002C349B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по информационному обеспечению</w:t>
      </w:r>
      <w:r w:rsidRPr="002C349B">
        <w:rPr>
          <w:rFonts w:ascii="Times New Roman" w:hAnsi="Times New Roman"/>
          <w:color w:val="000000"/>
          <w:sz w:val="28"/>
          <w:szCs w:val="28"/>
        </w:rPr>
        <w:t>;</w:t>
      </w:r>
    </w:p>
    <w:p w:rsidR="00355773" w:rsidRPr="002C349B" w:rsidRDefault="0035577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по информационно-коммуникационным  технологиям</w:t>
      </w:r>
      <w:r w:rsidRPr="00355773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по пожарной безопасности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гражданской обороны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по организации пожарной безопасности и гражданской обороне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Default="00EF4E88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324210">
        <w:rPr>
          <w:rFonts w:ascii="Times New Roman" w:hAnsi="Times New Roman"/>
          <w:color w:val="000000"/>
          <w:sz w:val="28"/>
          <w:szCs w:val="28"/>
        </w:rPr>
        <w:t xml:space="preserve"> (инспектор) по охране труда</w:t>
      </w:r>
      <w:r w:rsidR="00324210"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(инспектор) по кадрам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C43D98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неджер по</w:t>
      </w:r>
      <w:r w:rsidR="00324210">
        <w:rPr>
          <w:rFonts w:ascii="Times New Roman" w:hAnsi="Times New Roman"/>
          <w:color w:val="000000"/>
          <w:sz w:val="28"/>
          <w:szCs w:val="28"/>
        </w:rPr>
        <w:t xml:space="preserve"> снабжению</w:t>
      </w:r>
      <w:r w:rsidR="00324210"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неджер по персоналу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2C349B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неджер по логистике</w:t>
      </w:r>
      <w:r w:rsidRPr="002C349B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2C349B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окументовед</w:t>
      </w:r>
      <w:proofErr w:type="spellEnd"/>
      <w:r w:rsidRPr="002C349B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опроизводитель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женеры всех категорий и специальностей, не отнесенных к основному персоналу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производства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правовой и кадровой работы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логистики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материально-технического снабжения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чальник отдела развития и внешних связей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2C349B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рекламы</w:t>
      </w:r>
      <w:r w:rsidRPr="002C349B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по эксплуатации комплекса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2C349B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хозяйством (хозяйственной частью)</w:t>
      </w:r>
      <w:r w:rsidRPr="002C349B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2C349B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складом</w:t>
      </w:r>
      <w:r w:rsidRPr="002C349B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Pr="00324210" w:rsidRDefault="003242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общественным питанием и гостиничным комплексом</w:t>
      </w:r>
      <w:r w:rsidRPr="00324210">
        <w:rPr>
          <w:rFonts w:ascii="Times New Roman" w:hAnsi="Times New Roman"/>
          <w:color w:val="000000"/>
          <w:sz w:val="28"/>
          <w:szCs w:val="28"/>
        </w:rPr>
        <w:t>;</w:t>
      </w:r>
    </w:p>
    <w:p w:rsidR="00324210" w:rsidRDefault="00004B2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производством</w:t>
      </w:r>
      <w:r w:rsidRPr="00004B23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шеф-повар)</w:t>
      </w:r>
      <w:r w:rsidRPr="00004B23">
        <w:rPr>
          <w:rFonts w:ascii="Times New Roman" w:hAnsi="Times New Roman"/>
          <w:color w:val="000000"/>
          <w:sz w:val="28"/>
          <w:szCs w:val="28"/>
        </w:rPr>
        <w:t>;</w:t>
      </w:r>
    </w:p>
    <w:p w:rsidR="00004B23" w:rsidRPr="00004B23" w:rsidRDefault="00004B2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ь руководителя</w:t>
      </w:r>
      <w:r w:rsidRPr="00004B2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004B2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  <w:r w:rsidRPr="008D2843">
        <w:rPr>
          <w:rFonts w:ascii="Times New Roman" w:hAnsi="Times New Roman"/>
          <w:color w:val="000000"/>
          <w:sz w:val="28"/>
          <w:szCs w:val="28"/>
        </w:rPr>
        <w:t>бухгалтер;</w:t>
      </w:r>
    </w:p>
    <w:p w:rsidR="00004B23" w:rsidRPr="00004B23" w:rsidRDefault="00004B2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хгалтер-калькулятор</w:t>
      </w:r>
      <w:r w:rsidRPr="00004B2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2C349B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ст;</w:t>
      </w:r>
    </w:p>
    <w:p w:rsidR="00004B23" w:rsidRPr="00004B23" w:rsidRDefault="00004B2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ст по труду</w:t>
      </w:r>
      <w:r w:rsidRPr="00004B23">
        <w:rPr>
          <w:rFonts w:ascii="Times New Roman" w:hAnsi="Times New Roman"/>
          <w:color w:val="000000"/>
          <w:sz w:val="28"/>
          <w:szCs w:val="28"/>
        </w:rPr>
        <w:t>;</w:t>
      </w:r>
    </w:p>
    <w:p w:rsidR="00004B23" w:rsidRPr="00004B23" w:rsidRDefault="00004B2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хгалтер-кассир</w:t>
      </w:r>
      <w:r w:rsidRPr="00004B23">
        <w:rPr>
          <w:rFonts w:ascii="Times New Roman" w:hAnsi="Times New Roman"/>
          <w:color w:val="000000"/>
          <w:sz w:val="28"/>
          <w:szCs w:val="28"/>
        </w:rPr>
        <w:t>;</w:t>
      </w:r>
    </w:p>
    <w:p w:rsidR="00004B23" w:rsidRDefault="00004B23" w:rsidP="006E67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ссир</w:t>
      </w:r>
      <w:r w:rsidRPr="002C349B">
        <w:rPr>
          <w:rFonts w:ascii="Times New Roman" w:hAnsi="Times New Roman"/>
          <w:color w:val="000000"/>
          <w:sz w:val="28"/>
          <w:szCs w:val="28"/>
        </w:rPr>
        <w:t>;</w:t>
      </w:r>
    </w:p>
    <w:p w:rsidR="00C43D98" w:rsidRDefault="00C43D98" w:rsidP="00C43D98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кассир-билетный</w:t>
      </w:r>
      <w:proofErr w:type="spellEnd"/>
      <w:proofErr w:type="gramEnd"/>
      <w:r w:rsidRPr="002C349B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A24910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8D2843">
        <w:rPr>
          <w:rFonts w:ascii="Times New Roman" w:hAnsi="Times New Roman"/>
          <w:color w:val="000000"/>
          <w:sz w:val="28"/>
          <w:szCs w:val="28"/>
        </w:rPr>
        <w:t>юрисконсульт.</w:t>
      </w: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8D284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24910" w:rsidRPr="003E52B0" w:rsidRDefault="002C349B" w:rsidP="006E67A4">
      <w:pPr>
        <w:rPr>
          <w:rFonts w:ascii="Times New Roman" w:hAnsi="Times New Roman"/>
          <w:color w:val="000000"/>
          <w:sz w:val="26"/>
          <w:szCs w:val="26"/>
        </w:rPr>
      </w:pPr>
      <w:r w:rsidRPr="003E52B0">
        <w:rPr>
          <w:rFonts w:ascii="Times New Roman" w:hAnsi="Times New Roman"/>
          <w:color w:val="000000"/>
          <w:sz w:val="26"/>
          <w:szCs w:val="26"/>
        </w:rPr>
        <w:t>Примечание:</w:t>
      </w:r>
    </w:p>
    <w:p w:rsidR="002C349B" w:rsidRPr="003E52B0" w:rsidRDefault="002C349B" w:rsidP="006E67A4">
      <w:pPr>
        <w:rPr>
          <w:rFonts w:ascii="Times New Roman" w:hAnsi="Times New Roman"/>
          <w:color w:val="000000"/>
          <w:sz w:val="26"/>
          <w:szCs w:val="26"/>
        </w:rPr>
      </w:pPr>
      <w:r w:rsidRPr="003E52B0">
        <w:rPr>
          <w:rFonts w:ascii="Times New Roman" w:hAnsi="Times New Roman"/>
          <w:color w:val="000000"/>
          <w:sz w:val="26"/>
          <w:szCs w:val="26"/>
        </w:rPr>
        <w:t xml:space="preserve">термины </w:t>
      </w:r>
      <w:r w:rsidR="00690615" w:rsidRPr="003E52B0">
        <w:rPr>
          <w:rFonts w:ascii="Times New Roman" w:hAnsi="Times New Roman"/>
          <w:color w:val="000000"/>
          <w:sz w:val="26"/>
          <w:szCs w:val="26"/>
        </w:rPr>
        <w:t>«руководитель», «начальник»,</w:t>
      </w:r>
      <w:r w:rsidRPr="003E52B0">
        <w:rPr>
          <w:rFonts w:ascii="Times New Roman" w:hAnsi="Times New Roman"/>
          <w:color w:val="000000"/>
          <w:sz w:val="26"/>
          <w:szCs w:val="26"/>
        </w:rPr>
        <w:t xml:space="preserve"> «заведующий», применяемые в приложении, являются взаимозаменяемыми;</w:t>
      </w:r>
    </w:p>
    <w:p w:rsidR="002C349B" w:rsidRPr="003E52B0" w:rsidRDefault="002C349B" w:rsidP="006E67A4">
      <w:pPr>
        <w:rPr>
          <w:rFonts w:ascii="Times New Roman" w:hAnsi="Times New Roman"/>
          <w:color w:val="000000"/>
          <w:sz w:val="26"/>
          <w:szCs w:val="26"/>
        </w:rPr>
      </w:pPr>
      <w:r w:rsidRPr="003E52B0">
        <w:rPr>
          <w:rFonts w:ascii="Times New Roman" w:hAnsi="Times New Roman"/>
          <w:color w:val="000000"/>
          <w:sz w:val="26"/>
          <w:szCs w:val="26"/>
        </w:rPr>
        <w:t xml:space="preserve">термины «отдел», «служба», применяемые в </w:t>
      </w:r>
      <w:r w:rsidR="00EF4E88" w:rsidRPr="003E52B0">
        <w:rPr>
          <w:rFonts w:ascii="Times New Roman" w:hAnsi="Times New Roman"/>
          <w:color w:val="000000"/>
          <w:sz w:val="26"/>
          <w:szCs w:val="26"/>
        </w:rPr>
        <w:t>приложении, я</w:t>
      </w:r>
      <w:r w:rsidRPr="003E52B0">
        <w:rPr>
          <w:rFonts w:ascii="Times New Roman" w:hAnsi="Times New Roman"/>
          <w:color w:val="000000"/>
          <w:sz w:val="26"/>
          <w:szCs w:val="26"/>
        </w:rPr>
        <w:t>вляются  взаимозаменяемыми.</w:t>
      </w: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Default="00A24910" w:rsidP="008D284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24910" w:rsidRDefault="00A24910" w:rsidP="008D284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24910" w:rsidRDefault="00A24910" w:rsidP="008D284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24910" w:rsidRDefault="00A24910" w:rsidP="008D284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24910" w:rsidRDefault="00A24910" w:rsidP="008D284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24910" w:rsidRDefault="00A24910" w:rsidP="008D284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8D284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24910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690615" w:rsidRDefault="00690615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C43D98" w:rsidRDefault="00C43D98" w:rsidP="00C43D98">
      <w:pPr>
        <w:pStyle w:val="aff4"/>
        <w:ind w:left="4963"/>
        <w:jc w:val="right"/>
        <w:rPr>
          <w:rFonts w:ascii="Times New Roman" w:hAnsi="Times New Roman" w:cs="Times New Roman"/>
          <w:sz w:val="28"/>
          <w:szCs w:val="28"/>
        </w:rPr>
      </w:pPr>
    </w:p>
    <w:p w:rsidR="00C43D98" w:rsidRPr="005A3226" w:rsidRDefault="00C43D98" w:rsidP="00C43D98">
      <w:pPr>
        <w:pStyle w:val="aff4"/>
        <w:ind w:left="496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3E52B0">
        <w:rPr>
          <w:rFonts w:ascii="Times New Roman" w:hAnsi="Times New Roman" w:cs="Times New Roman"/>
          <w:sz w:val="22"/>
          <w:szCs w:val="22"/>
        </w:rPr>
        <w:t>2</w:t>
      </w:r>
    </w:p>
    <w:p w:rsidR="00C43D98" w:rsidRDefault="00C43D98" w:rsidP="00C43D98">
      <w:pPr>
        <w:ind w:left="4963"/>
        <w:jc w:val="right"/>
        <w:rPr>
          <w:rFonts w:ascii="Times New Roman" w:hAnsi="Times New Roman"/>
          <w:sz w:val="22"/>
          <w:szCs w:val="22"/>
        </w:rPr>
      </w:pPr>
      <w:r w:rsidRPr="005A3226">
        <w:rPr>
          <w:rFonts w:ascii="Times New Roman" w:hAnsi="Times New Roman"/>
          <w:sz w:val="22"/>
          <w:szCs w:val="22"/>
        </w:rPr>
        <w:t>к постановлению администрации г</w:t>
      </w:r>
      <w:r>
        <w:rPr>
          <w:rFonts w:ascii="Times New Roman" w:hAnsi="Times New Roman"/>
          <w:sz w:val="22"/>
          <w:szCs w:val="22"/>
        </w:rPr>
        <w:t xml:space="preserve">ородского </w:t>
      </w:r>
      <w:r w:rsidRPr="005A3226">
        <w:rPr>
          <w:rFonts w:ascii="Times New Roman" w:hAnsi="Times New Roman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 xml:space="preserve">оселения </w:t>
      </w:r>
      <w:proofErr w:type="gramStart"/>
      <w:r w:rsidRPr="005A3226">
        <w:rPr>
          <w:rFonts w:ascii="Times New Roman" w:hAnsi="Times New Roman"/>
          <w:sz w:val="22"/>
          <w:szCs w:val="22"/>
        </w:rPr>
        <w:t>Междуреченский</w:t>
      </w:r>
      <w:proofErr w:type="gramEnd"/>
    </w:p>
    <w:p w:rsidR="003E52B0" w:rsidRPr="005A3226" w:rsidRDefault="003E52B0" w:rsidP="00C43D98">
      <w:pPr>
        <w:ind w:left="496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8A4FFE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>.04.2016 №</w:t>
      </w:r>
      <w:r w:rsidR="008A4FFE">
        <w:rPr>
          <w:rFonts w:ascii="Times New Roman" w:hAnsi="Times New Roman"/>
          <w:sz w:val="22"/>
          <w:szCs w:val="22"/>
        </w:rPr>
        <w:t xml:space="preserve"> 173-п</w:t>
      </w:r>
    </w:p>
    <w:p w:rsidR="00C43D98" w:rsidRPr="005A3226" w:rsidRDefault="00C43D98" w:rsidP="00690615">
      <w:pPr>
        <w:ind w:left="496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</w:p>
    <w:p w:rsidR="00A24910" w:rsidRPr="008D2843" w:rsidRDefault="00A24910" w:rsidP="006E67A4">
      <w:pPr>
        <w:rPr>
          <w:rFonts w:ascii="Times New Roman" w:hAnsi="Times New Roman"/>
          <w:sz w:val="28"/>
          <w:szCs w:val="28"/>
        </w:rPr>
      </w:pPr>
    </w:p>
    <w:p w:rsidR="00A24910" w:rsidRPr="008D2843" w:rsidRDefault="00A24910" w:rsidP="006E67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84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24910" w:rsidRPr="008D2843" w:rsidRDefault="00A24910" w:rsidP="00484F6A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2843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ей работник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учреждения </w:t>
      </w:r>
    </w:p>
    <w:p w:rsidR="00A24910" w:rsidRPr="008D2843" w:rsidRDefault="00A24910" w:rsidP="00CB7431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Культурно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осуговы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плекс «Рондо»</w:t>
      </w:r>
      <w:r w:rsidRPr="008D2843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</w:p>
    <w:p w:rsidR="00A24910" w:rsidRPr="008D2843" w:rsidRDefault="00A24910" w:rsidP="006E67A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2843">
        <w:rPr>
          <w:rFonts w:ascii="Times New Roman" w:hAnsi="Times New Roman" w:cs="Times New Roman"/>
          <w:b w:val="0"/>
          <w:color w:val="000000"/>
          <w:sz w:val="28"/>
          <w:szCs w:val="28"/>
        </w:rPr>
        <w:t>относимых к вспомогательному  персонал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виду экономической деятельности «Деятельность учреждений клубного типа»</w:t>
      </w:r>
    </w:p>
    <w:p w:rsidR="00A24910" w:rsidRPr="008D2843" w:rsidRDefault="00A24910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механик</w:t>
      </w:r>
      <w:proofErr w:type="gramStart"/>
      <w:r w:rsidR="00A249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рмен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дитель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рдеробщик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</w:t>
      </w:r>
      <w:r w:rsidR="00EF4E88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ничная</w:t>
      </w:r>
      <w:r w:rsidR="00A24910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зчик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ворник</w:t>
      </w:r>
      <w:r w:rsidR="00A24910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стелянша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дитер</w:t>
      </w:r>
      <w:r w:rsidR="00A24910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хонный работник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к по ремонту и обслуживанию  оборудования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EF4E88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к - элект</w:t>
      </w:r>
      <w:r w:rsidR="00392983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392983">
        <w:rPr>
          <w:rFonts w:ascii="Times New Roman" w:hAnsi="Times New Roman"/>
          <w:color w:val="000000"/>
          <w:sz w:val="28"/>
          <w:szCs w:val="28"/>
        </w:rPr>
        <w:t>к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йщик посуды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ор цифровой печати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EF4E88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ератор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электронн</w:t>
      </w:r>
      <w:r w:rsidR="00392983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392983">
        <w:rPr>
          <w:rFonts w:ascii="Times New Roman" w:hAnsi="Times New Roman"/>
          <w:color w:val="000000"/>
          <w:sz w:val="28"/>
          <w:szCs w:val="28"/>
        </w:rPr>
        <w:t xml:space="preserve"> - вычислительных</w:t>
      </w:r>
      <w:proofErr w:type="gramEnd"/>
      <w:r w:rsidR="00392983">
        <w:rPr>
          <w:rFonts w:ascii="Times New Roman" w:hAnsi="Times New Roman"/>
          <w:color w:val="000000"/>
          <w:sz w:val="28"/>
          <w:szCs w:val="28"/>
        </w:rPr>
        <w:t xml:space="preserve"> и вычислительных машин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ициант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икмахер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карь- мастер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ар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6817DD" w:rsidRPr="008D2843" w:rsidRDefault="006817DD" w:rsidP="006817D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отник</w:t>
      </w:r>
      <w:r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й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й высококвалифицированный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й подсобный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8D284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й  по комплексному обслуживанию и ремонту здания</w:t>
      </w:r>
      <w:r w:rsidR="00A24910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A24910" w:rsidRPr="00EF4E88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й по текущему ремонту и обслуживанию</w:t>
      </w:r>
      <w:r w:rsidRPr="0039298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39298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норабочий</w:t>
      </w:r>
      <w:r w:rsidRPr="0039298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39298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техник</w:t>
      </w:r>
      <w:r w:rsidRPr="0039298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392983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сарь</w:t>
      </w:r>
      <w:r w:rsidRPr="0039298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8D2843" w:rsidRDefault="00392983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сарь-сантехник</w:t>
      </w:r>
      <w:r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8D2843" w:rsidRDefault="00392983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сарь-электросварщик</w:t>
      </w:r>
      <w:r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8D2843" w:rsidRDefault="00392983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сарь-электрик по ремонту электрооборудования</w:t>
      </w:r>
      <w:r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8D2843" w:rsidRDefault="00392983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рож</w:t>
      </w:r>
      <w:r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8D2843" w:rsidRDefault="00392983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к-электрик</w:t>
      </w:r>
      <w:r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8D2843" w:rsidRDefault="00392983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ехник по монтажу и демонтажу оборудования</w:t>
      </w:r>
      <w:r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8D2843" w:rsidRDefault="00392983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к по охране труда</w:t>
      </w:r>
      <w:r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8D2843" w:rsidRDefault="00392983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к по снабжению</w:t>
      </w:r>
      <w:r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8D2843" w:rsidRDefault="00392983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к  по эксплуатации</w:t>
      </w:r>
      <w:r w:rsidR="00532F8A">
        <w:rPr>
          <w:rFonts w:ascii="Times New Roman" w:hAnsi="Times New Roman"/>
          <w:color w:val="000000"/>
          <w:sz w:val="28"/>
          <w:szCs w:val="28"/>
        </w:rPr>
        <w:t xml:space="preserve"> и ремонту оборудования</w:t>
      </w:r>
      <w:r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690615" w:rsidRDefault="00532F8A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щик помещения</w:t>
      </w:r>
      <w:r w:rsidR="00392983" w:rsidRPr="008D2843">
        <w:rPr>
          <w:rFonts w:ascii="Times New Roman" w:hAnsi="Times New Roman"/>
          <w:color w:val="000000"/>
          <w:sz w:val="28"/>
          <w:szCs w:val="28"/>
        </w:rPr>
        <w:t>;</w:t>
      </w:r>
    </w:p>
    <w:p w:rsidR="006817DD" w:rsidRPr="006817DD" w:rsidRDefault="006817DD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щик  служебных помещений</w:t>
      </w:r>
      <w:r w:rsidRPr="0039298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392983" w:rsidRDefault="00532F8A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щик  служебных  и производственных помещений</w:t>
      </w:r>
      <w:r w:rsidR="00392983" w:rsidRPr="00392983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532F8A" w:rsidRDefault="00532F8A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щик сцены</w:t>
      </w:r>
      <w:r w:rsidR="00392983" w:rsidRPr="00532F8A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532F8A" w:rsidRDefault="00532F8A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ик</w:t>
      </w:r>
      <w:r w:rsidR="00392983" w:rsidRPr="00532F8A">
        <w:rPr>
          <w:rFonts w:ascii="Times New Roman" w:hAnsi="Times New Roman"/>
          <w:color w:val="000000"/>
          <w:sz w:val="28"/>
          <w:szCs w:val="28"/>
        </w:rPr>
        <w:t>;</w:t>
      </w:r>
    </w:p>
    <w:p w:rsidR="00392983" w:rsidRPr="00532F8A" w:rsidRDefault="00532F8A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сварщик ручной сварки.</w:t>
      </w:r>
    </w:p>
    <w:p w:rsidR="00392983" w:rsidRPr="00532F8A" w:rsidRDefault="00392983" w:rsidP="0039298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92983" w:rsidRPr="008D2843" w:rsidRDefault="00392983" w:rsidP="00392983">
      <w:pPr>
        <w:rPr>
          <w:rFonts w:ascii="Times New Roman" w:hAnsi="Times New Roman"/>
          <w:color w:val="000000"/>
          <w:sz w:val="28"/>
          <w:szCs w:val="28"/>
        </w:rPr>
      </w:pPr>
    </w:p>
    <w:p w:rsidR="00392983" w:rsidRPr="008D2843" w:rsidRDefault="00392983" w:rsidP="00392983">
      <w:pPr>
        <w:rPr>
          <w:rFonts w:ascii="Times New Roman" w:hAnsi="Times New Roman"/>
          <w:sz w:val="28"/>
          <w:szCs w:val="28"/>
        </w:rPr>
      </w:pPr>
    </w:p>
    <w:p w:rsidR="00392983" w:rsidRPr="00532F8A" w:rsidRDefault="00392983" w:rsidP="006E67A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color w:val="000000"/>
          <w:sz w:val="28"/>
          <w:szCs w:val="28"/>
        </w:rPr>
      </w:pPr>
    </w:p>
    <w:p w:rsidR="00A24910" w:rsidRPr="008D2843" w:rsidRDefault="00A24910" w:rsidP="006E67A4">
      <w:pPr>
        <w:rPr>
          <w:rFonts w:ascii="Times New Roman" w:hAnsi="Times New Roman"/>
          <w:sz w:val="28"/>
          <w:szCs w:val="28"/>
        </w:rPr>
      </w:pPr>
    </w:p>
    <w:p w:rsidR="00A24910" w:rsidRPr="008D2843" w:rsidRDefault="00A24910" w:rsidP="00C030B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A24910" w:rsidRPr="008D2843" w:rsidSect="005A3226">
      <w:pgSz w:w="11906" w:h="16838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6C8B"/>
    <w:multiLevelType w:val="multilevel"/>
    <w:tmpl w:val="CA9EBE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3D76C32"/>
    <w:multiLevelType w:val="hybridMultilevel"/>
    <w:tmpl w:val="1B6AF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9420C6"/>
    <w:multiLevelType w:val="multilevel"/>
    <w:tmpl w:val="9A3ED0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605E2E67"/>
    <w:multiLevelType w:val="multilevel"/>
    <w:tmpl w:val="CD2815C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2EA3B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767E06F1"/>
    <w:multiLevelType w:val="hybridMultilevel"/>
    <w:tmpl w:val="743CA794"/>
    <w:lvl w:ilvl="0" w:tplc="9EE8C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347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141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32A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F23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6A7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C4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388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1EE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17589"/>
    <w:rsid w:val="000007EE"/>
    <w:rsid w:val="00004B23"/>
    <w:rsid w:val="0003545E"/>
    <w:rsid w:val="00041942"/>
    <w:rsid w:val="00046832"/>
    <w:rsid w:val="00046851"/>
    <w:rsid w:val="00050B57"/>
    <w:rsid w:val="000609DB"/>
    <w:rsid w:val="00072115"/>
    <w:rsid w:val="000736BA"/>
    <w:rsid w:val="00086312"/>
    <w:rsid w:val="000929BC"/>
    <w:rsid w:val="00092DAE"/>
    <w:rsid w:val="000B3BD4"/>
    <w:rsid w:val="000D39DF"/>
    <w:rsid w:val="000E7842"/>
    <w:rsid w:val="000F56EC"/>
    <w:rsid w:val="00100830"/>
    <w:rsid w:val="00103009"/>
    <w:rsid w:val="00103795"/>
    <w:rsid w:val="001044C2"/>
    <w:rsid w:val="001120A9"/>
    <w:rsid w:val="00145B42"/>
    <w:rsid w:val="00146561"/>
    <w:rsid w:val="00160006"/>
    <w:rsid w:val="00181FD1"/>
    <w:rsid w:val="001B0496"/>
    <w:rsid w:val="001C5AD4"/>
    <w:rsid w:val="001D3EBD"/>
    <w:rsid w:val="001D7672"/>
    <w:rsid w:val="001E5EBD"/>
    <w:rsid w:val="0020326D"/>
    <w:rsid w:val="00287149"/>
    <w:rsid w:val="00291970"/>
    <w:rsid w:val="002A68F4"/>
    <w:rsid w:val="002B44C3"/>
    <w:rsid w:val="002B4EBD"/>
    <w:rsid w:val="002C349B"/>
    <w:rsid w:val="002C44DA"/>
    <w:rsid w:val="002D3859"/>
    <w:rsid w:val="002D441E"/>
    <w:rsid w:val="002E6520"/>
    <w:rsid w:val="002F0F89"/>
    <w:rsid w:val="00302CFD"/>
    <w:rsid w:val="00324210"/>
    <w:rsid w:val="00324BE3"/>
    <w:rsid w:val="00345816"/>
    <w:rsid w:val="0035309B"/>
    <w:rsid w:val="00355773"/>
    <w:rsid w:val="00367CE1"/>
    <w:rsid w:val="0037492A"/>
    <w:rsid w:val="00376963"/>
    <w:rsid w:val="00391B56"/>
    <w:rsid w:val="00392983"/>
    <w:rsid w:val="003E52B0"/>
    <w:rsid w:val="00407A57"/>
    <w:rsid w:val="0042566E"/>
    <w:rsid w:val="00426C4F"/>
    <w:rsid w:val="00427BDB"/>
    <w:rsid w:val="004436B6"/>
    <w:rsid w:val="00447ACC"/>
    <w:rsid w:val="004557F3"/>
    <w:rsid w:val="00484F6A"/>
    <w:rsid w:val="004940EF"/>
    <w:rsid w:val="00495D7E"/>
    <w:rsid w:val="00530D9E"/>
    <w:rsid w:val="00532F8A"/>
    <w:rsid w:val="00573502"/>
    <w:rsid w:val="00581AF7"/>
    <w:rsid w:val="005928A3"/>
    <w:rsid w:val="00594CBD"/>
    <w:rsid w:val="005961BD"/>
    <w:rsid w:val="005A3226"/>
    <w:rsid w:val="005D5A9D"/>
    <w:rsid w:val="005E0773"/>
    <w:rsid w:val="005E78A5"/>
    <w:rsid w:val="005F432C"/>
    <w:rsid w:val="006137F5"/>
    <w:rsid w:val="00653B41"/>
    <w:rsid w:val="00656560"/>
    <w:rsid w:val="00663A5A"/>
    <w:rsid w:val="006817DD"/>
    <w:rsid w:val="00682FD9"/>
    <w:rsid w:val="00686816"/>
    <w:rsid w:val="00686C35"/>
    <w:rsid w:val="00690615"/>
    <w:rsid w:val="00697426"/>
    <w:rsid w:val="006A4955"/>
    <w:rsid w:val="006B29D2"/>
    <w:rsid w:val="006B2EBC"/>
    <w:rsid w:val="006B3A86"/>
    <w:rsid w:val="006C551E"/>
    <w:rsid w:val="006D00B2"/>
    <w:rsid w:val="006E5186"/>
    <w:rsid w:val="006E67A4"/>
    <w:rsid w:val="006F28CD"/>
    <w:rsid w:val="00705CF2"/>
    <w:rsid w:val="00722392"/>
    <w:rsid w:val="007231F5"/>
    <w:rsid w:val="007346EE"/>
    <w:rsid w:val="00745690"/>
    <w:rsid w:val="00750FEA"/>
    <w:rsid w:val="0075175F"/>
    <w:rsid w:val="00752D4D"/>
    <w:rsid w:val="00756185"/>
    <w:rsid w:val="00760F03"/>
    <w:rsid w:val="0076500A"/>
    <w:rsid w:val="00776813"/>
    <w:rsid w:val="00781867"/>
    <w:rsid w:val="00797C22"/>
    <w:rsid w:val="007A0C6B"/>
    <w:rsid w:val="007B2BAF"/>
    <w:rsid w:val="007B2E9B"/>
    <w:rsid w:val="007D4684"/>
    <w:rsid w:val="007E07FD"/>
    <w:rsid w:val="007E4355"/>
    <w:rsid w:val="007F6951"/>
    <w:rsid w:val="007F797D"/>
    <w:rsid w:val="00821340"/>
    <w:rsid w:val="00827568"/>
    <w:rsid w:val="00830B1D"/>
    <w:rsid w:val="00833AA0"/>
    <w:rsid w:val="00842F43"/>
    <w:rsid w:val="00872F55"/>
    <w:rsid w:val="008764B2"/>
    <w:rsid w:val="00881317"/>
    <w:rsid w:val="0089215B"/>
    <w:rsid w:val="008A4FFE"/>
    <w:rsid w:val="008A60B5"/>
    <w:rsid w:val="008D2843"/>
    <w:rsid w:val="008E3CB2"/>
    <w:rsid w:val="00920D18"/>
    <w:rsid w:val="00931B16"/>
    <w:rsid w:val="009420E3"/>
    <w:rsid w:val="009502AA"/>
    <w:rsid w:val="00953F35"/>
    <w:rsid w:val="00960F93"/>
    <w:rsid w:val="009617B7"/>
    <w:rsid w:val="00962950"/>
    <w:rsid w:val="00971654"/>
    <w:rsid w:val="009C36C1"/>
    <w:rsid w:val="009C5527"/>
    <w:rsid w:val="009D00B7"/>
    <w:rsid w:val="009D08D2"/>
    <w:rsid w:val="009F2EFD"/>
    <w:rsid w:val="00A14B55"/>
    <w:rsid w:val="00A24910"/>
    <w:rsid w:val="00A3032D"/>
    <w:rsid w:val="00A31552"/>
    <w:rsid w:val="00A31D22"/>
    <w:rsid w:val="00A5433C"/>
    <w:rsid w:val="00A62227"/>
    <w:rsid w:val="00A7583D"/>
    <w:rsid w:val="00A96BFC"/>
    <w:rsid w:val="00AA2C1D"/>
    <w:rsid w:val="00AA7A81"/>
    <w:rsid w:val="00AB53F7"/>
    <w:rsid w:val="00AC17BC"/>
    <w:rsid w:val="00AD5A1B"/>
    <w:rsid w:val="00B07052"/>
    <w:rsid w:val="00B17057"/>
    <w:rsid w:val="00B223D2"/>
    <w:rsid w:val="00B360DA"/>
    <w:rsid w:val="00B7459A"/>
    <w:rsid w:val="00BB5B55"/>
    <w:rsid w:val="00BD2FB5"/>
    <w:rsid w:val="00BF5EC5"/>
    <w:rsid w:val="00BF7166"/>
    <w:rsid w:val="00C005AF"/>
    <w:rsid w:val="00C030B4"/>
    <w:rsid w:val="00C07FF6"/>
    <w:rsid w:val="00C24F7B"/>
    <w:rsid w:val="00C43D98"/>
    <w:rsid w:val="00C50982"/>
    <w:rsid w:val="00C56121"/>
    <w:rsid w:val="00C7429D"/>
    <w:rsid w:val="00C74779"/>
    <w:rsid w:val="00C80F6E"/>
    <w:rsid w:val="00C835D9"/>
    <w:rsid w:val="00C87939"/>
    <w:rsid w:val="00CB7431"/>
    <w:rsid w:val="00CE2AE3"/>
    <w:rsid w:val="00CF5743"/>
    <w:rsid w:val="00D051BF"/>
    <w:rsid w:val="00D07210"/>
    <w:rsid w:val="00D156A7"/>
    <w:rsid w:val="00D57826"/>
    <w:rsid w:val="00D63D66"/>
    <w:rsid w:val="00D83320"/>
    <w:rsid w:val="00D87FC8"/>
    <w:rsid w:val="00D9024D"/>
    <w:rsid w:val="00D941C6"/>
    <w:rsid w:val="00DA6697"/>
    <w:rsid w:val="00DA7374"/>
    <w:rsid w:val="00DB79CC"/>
    <w:rsid w:val="00DC3329"/>
    <w:rsid w:val="00DC5D9F"/>
    <w:rsid w:val="00DF28D2"/>
    <w:rsid w:val="00E21886"/>
    <w:rsid w:val="00E22F4A"/>
    <w:rsid w:val="00E23420"/>
    <w:rsid w:val="00E24BD5"/>
    <w:rsid w:val="00E513D1"/>
    <w:rsid w:val="00E651BD"/>
    <w:rsid w:val="00E76788"/>
    <w:rsid w:val="00EA08F0"/>
    <w:rsid w:val="00EA4628"/>
    <w:rsid w:val="00EA6BDE"/>
    <w:rsid w:val="00EA7AEC"/>
    <w:rsid w:val="00EC2FA1"/>
    <w:rsid w:val="00EC6B0A"/>
    <w:rsid w:val="00ED776F"/>
    <w:rsid w:val="00EF4E88"/>
    <w:rsid w:val="00F02622"/>
    <w:rsid w:val="00F042A0"/>
    <w:rsid w:val="00F0757D"/>
    <w:rsid w:val="00F125A6"/>
    <w:rsid w:val="00F140AA"/>
    <w:rsid w:val="00F146A0"/>
    <w:rsid w:val="00F17589"/>
    <w:rsid w:val="00F203B2"/>
    <w:rsid w:val="00F300D1"/>
    <w:rsid w:val="00F316D1"/>
    <w:rsid w:val="00F5748F"/>
    <w:rsid w:val="00F6517B"/>
    <w:rsid w:val="00F704DF"/>
    <w:rsid w:val="00F72D6B"/>
    <w:rsid w:val="00F73B91"/>
    <w:rsid w:val="00F77284"/>
    <w:rsid w:val="00F800BC"/>
    <w:rsid w:val="00F91806"/>
    <w:rsid w:val="00FB57DC"/>
    <w:rsid w:val="00FC08A4"/>
    <w:rsid w:val="00FC74C2"/>
    <w:rsid w:val="00FD0F83"/>
    <w:rsid w:val="00FE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EA462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A462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A46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A46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60B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A60B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0B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A60B5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A4628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EA4628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EA462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EA462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EA462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EA462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A462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EA462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EA462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EA462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EA462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EA462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EA462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EA4628"/>
    <w:rPr>
      <w:rFonts w:cs="Times New Roman"/>
      <w:bCs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EA4628"/>
  </w:style>
  <w:style w:type="paragraph" w:customStyle="1" w:styleId="af2">
    <w:name w:val="Таблицы (моноширинный)"/>
    <w:basedOn w:val="a"/>
    <w:next w:val="a"/>
    <w:uiPriority w:val="99"/>
    <w:rsid w:val="00EA462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EA462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EA462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EA462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EA462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EA4628"/>
  </w:style>
  <w:style w:type="paragraph" w:customStyle="1" w:styleId="af8">
    <w:name w:val="Словарная статья"/>
    <w:basedOn w:val="a"/>
    <w:next w:val="a"/>
    <w:uiPriority w:val="99"/>
    <w:rsid w:val="00EA462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EA462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EA4628"/>
    <w:rPr>
      <w:rFonts w:cs="Times New Roman"/>
      <w:bCs/>
      <w:strike/>
      <w:color w:val="808000"/>
      <w:szCs w:val="20"/>
    </w:rPr>
  </w:style>
  <w:style w:type="paragraph" w:customStyle="1" w:styleId="ConsPlusTitle">
    <w:name w:val="ConsPlusTitle"/>
    <w:uiPriority w:val="99"/>
    <w:rsid w:val="00C030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b">
    <w:name w:val="Table Grid"/>
    <w:basedOn w:val="a1"/>
    <w:uiPriority w:val="99"/>
    <w:rsid w:val="0035309B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uiPriority w:val="99"/>
    <w:qFormat/>
    <w:rsid w:val="00146561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</w:rPr>
  </w:style>
  <w:style w:type="character" w:customStyle="1" w:styleId="afd">
    <w:name w:val="Название Знак"/>
    <w:basedOn w:val="a0"/>
    <w:link w:val="afc"/>
    <w:uiPriority w:val="99"/>
    <w:locked/>
    <w:rsid w:val="008A60B5"/>
    <w:rPr>
      <w:rFonts w:ascii="Cambria" w:hAnsi="Cambria" w:cs="Times New Roman"/>
      <w:b/>
      <w:bCs/>
      <w:kern w:val="28"/>
      <w:sz w:val="32"/>
      <w:szCs w:val="32"/>
    </w:rPr>
  </w:style>
  <w:style w:type="character" w:styleId="afe">
    <w:name w:val="Strong"/>
    <w:basedOn w:val="a0"/>
    <w:uiPriority w:val="99"/>
    <w:qFormat/>
    <w:rsid w:val="00E21886"/>
    <w:rPr>
      <w:rFonts w:cs="Times New Roman"/>
      <w:b/>
      <w:bCs/>
    </w:rPr>
  </w:style>
  <w:style w:type="paragraph" w:styleId="aff">
    <w:name w:val="Normal (Web)"/>
    <w:basedOn w:val="a"/>
    <w:uiPriority w:val="99"/>
    <w:rsid w:val="00E218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ylet3">
    <w:name w:val="stylet3"/>
    <w:basedOn w:val="a"/>
    <w:uiPriority w:val="99"/>
    <w:rsid w:val="006B2E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41">
    <w:name w:val="Знак Знак4 Знак Знак Знак Знак"/>
    <w:basedOn w:val="a"/>
    <w:uiPriority w:val="99"/>
    <w:rsid w:val="00426C4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C2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0">
    <w:name w:val="List Paragraph"/>
    <w:basedOn w:val="a"/>
    <w:uiPriority w:val="99"/>
    <w:qFormat/>
    <w:rsid w:val="00C24F7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uiPriority w:val="99"/>
    <w:rsid w:val="00DC5D9F"/>
    <w:pPr>
      <w:widowControl/>
      <w:ind w:firstLine="0"/>
    </w:pPr>
    <w:rPr>
      <w:sz w:val="24"/>
      <w:szCs w:val="24"/>
    </w:rPr>
  </w:style>
  <w:style w:type="paragraph" w:customStyle="1" w:styleId="aff2">
    <w:name w:val="Знак"/>
    <w:basedOn w:val="a"/>
    <w:uiPriority w:val="99"/>
    <w:rsid w:val="004557F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"/>
    <w:basedOn w:val="a"/>
    <w:uiPriority w:val="99"/>
    <w:rsid w:val="001120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682FD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A60B5"/>
    <w:rPr>
      <w:rFonts w:ascii="Arial" w:hAnsi="Arial" w:cs="Times New Roman"/>
      <w:sz w:val="20"/>
      <w:szCs w:val="20"/>
    </w:rPr>
  </w:style>
  <w:style w:type="paragraph" w:styleId="aff4">
    <w:name w:val="Plain Text"/>
    <w:basedOn w:val="a"/>
    <w:link w:val="aff5"/>
    <w:uiPriority w:val="99"/>
    <w:rsid w:val="006E67A4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ff5">
    <w:name w:val="Текст Знак"/>
    <w:basedOn w:val="a0"/>
    <w:link w:val="aff4"/>
    <w:uiPriority w:val="99"/>
    <w:locked/>
    <w:rsid w:val="006E67A4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BB5B5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EF40-CB47-4590-811B-733F4432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6 января 2006 г</vt:lpstr>
    </vt:vector>
  </TitlesOfParts>
  <Company>Microsoft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6 января 2006 г</dc:title>
  <dc:creator>User</dc:creator>
  <cp:lastModifiedBy>Княжева</cp:lastModifiedBy>
  <cp:revision>2</cp:revision>
  <cp:lastPrinted>2016-04-18T12:42:00Z</cp:lastPrinted>
  <dcterms:created xsi:type="dcterms:W3CDTF">2016-04-18T12:42:00Z</dcterms:created>
  <dcterms:modified xsi:type="dcterms:W3CDTF">2016-04-18T12:42:00Z</dcterms:modified>
</cp:coreProperties>
</file>